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662328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SERVICIOS JURÍDICOS DE LATINOAMERICA SA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911120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8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